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5A78DC" w:rsidRDefault="009E5910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5A78DC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5A78DC" w:rsidRDefault="00E42243" w:rsidP="00436973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A78DC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5A78DC" w:rsidRDefault="00E42243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5A78DC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E42243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5A78DC" w:rsidRDefault="009E5910" w:rsidP="00436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5A78DC" w:rsidRDefault="005E65C4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5A78DC" w:rsidRDefault="005E65C4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5A78DC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5A78DC" w:rsidRDefault="00D65FA8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E7655D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5A78DC" w:rsidRDefault="00D65FA8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5A78DC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5A78DC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5A78DC" w:rsidRDefault="008044B2" w:rsidP="004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DC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5A78DC" w:rsidRDefault="008044B2" w:rsidP="0043697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78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Default="00953525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37BC" w:rsidRDefault="004937BC" w:rsidP="004369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P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4937BC" w:rsidRDefault="004937BC" w:rsidP="004937BC">
      <w:pPr>
        <w:rPr>
          <w:rFonts w:ascii="Times New Roman" w:hAnsi="Times New Roman" w:cs="Times New Roman"/>
          <w:sz w:val="20"/>
          <w:szCs w:val="20"/>
        </w:rPr>
      </w:pPr>
    </w:p>
    <w:p w:rsidR="00F214EB" w:rsidRPr="004937BC" w:rsidRDefault="00F214EB" w:rsidP="004937B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214EB" w:rsidRPr="004937BC" w:rsidSect="00436973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29" w:rsidRDefault="00951D29" w:rsidP="008C4AF6">
      <w:pPr>
        <w:spacing w:after="0" w:line="240" w:lineRule="auto"/>
      </w:pPr>
      <w:r>
        <w:separator/>
      </w:r>
    </w:p>
  </w:endnote>
  <w:endnote w:type="continuationSeparator" w:id="0">
    <w:p w:rsidR="00951D29" w:rsidRDefault="00951D29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 w:val="0"/>
        <w:sz w:val="24"/>
      </w:rPr>
      <w:id w:val="-2131166702"/>
      <w:docPartObj>
        <w:docPartGallery w:val="Page Numbers (Bottom of Page)"/>
        <w:docPartUnique/>
      </w:docPartObj>
    </w:sdtPr>
    <w:sdtContent>
      <w:p w:rsidR="008C4AF6" w:rsidRPr="004937BC" w:rsidRDefault="004937BC" w:rsidP="004937BC">
        <w:pPr>
          <w:pStyle w:val="Pta"/>
          <w:jc w:val="center"/>
          <w:rPr>
            <w:rFonts w:ascii="Times New Roman" w:hAnsi="Times New Roman"/>
            <w:b w:val="0"/>
            <w:sz w:val="24"/>
          </w:rPr>
        </w:pPr>
        <w:r w:rsidRPr="004937BC">
          <w:rPr>
            <w:rFonts w:ascii="Times New Roman" w:hAnsi="Times New Roman"/>
            <w:b w:val="0"/>
            <w:sz w:val="24"/>
          </w:rPr>
          <w:fldChar w:fldCharType="begin"/>
        </w:r>
        <w:r w:rsidRPr="004937BC">
          <w:rPr>
            <w:rFonts w:ascii="Times New Roman" w:hAnsi="Times New Roman"/>
            <w:b w:val="0"/>
            <w:sz w:val="24"/>
          </w:rPr>
          <w:instrText>PAGE   \* MERGEFORMAT</w:instrText>
        </w:r>
        <w:r w:rsidRPr="004937BC">
          <w:rPr>
            <w:rFonts w:ascii="Times New Roman" w:hAnsi="Times New Roman"/>
            <w:b w:val="0"/>
            <w:sz w:val="24"/>
          </w:rPr>
          <w:fldChar w:fldCharType="separate"/>
        </w:r>
        <w:r>
          <w:rPr>
            <w:rFonts w:ascii="Times New Roman" w:hAnsi="Times New Roman"/>
            <w:b w:val="0"/>
            <w:noProof/>
            <w:sz w:val="24"/>
          </w:rPr>
          <w:t>1</w:t>
        </w:r>
        <w:r w:rsidRPr="004937BC">
          <w:rPr>
            <w:rFonts w:ascii="Times New Roman" w:hAnsi="Times New Roman"/>
            <w:b w:val="0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29" w:rsidRDefault="00951D29" w:rsidP="008C4AF6">
      <w:pPr>
        <w:spacing w:after="0" w:line="240" w:lineRule="auto"/>
      </w:pPr>
      <w:r>
        <w:separator/>
      </w:r>
    </w:p>
  </w:footnote>
  <w:footnote w:type="continuationSeparator" w:id="0">
    <w:p w:rsidR="00951D29" w:rsidRDefault="00951D29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0A7284"/>
    <w:rsid w:val="00233430"/>
    <w:rsid w:val="002848A7"/>
    <w:rsid w:val="002D5917"/>
    <w:rsid w:val="003267D6"/>
    <w:rsid w:val="003E06C0"/>
    <w:rsid w:val="003F43EA"/>
    <w:rsid w:val="003F50E3"/>
    <w:rsid w:val="00436973"/>
    <w:rsid w:val="00463F2B"/>
    <w:rsid w:val="004937BC"/>
    <w:rsid w:val="005126C0"/>
    <w:rsid w:val="005258BC"/>
    <w:rsid w:val="005A78DC"/>
    <w:rsid w:val="005C695B"/>
    <w:rsid w:val="005E65C4"/>
    <w:rsid w:val="00646EE9"/>
    <w:rsid w:val="007D2AF8"/>
    <w:rsid w:val="0080309D"/>
    <w:rsid w:val="008044B2"/>
    <w:rsid w:val="008451B6"/>
    <w:rsid w:val="00854181"/>
    <w:rsid w:val="008C4AF6"/>
    <w:rsid w:val="00951D29"/>
    <w:rsid w:val="00953525"/>
    <w:rsid w:val="0096456A"/>
    <w:rsid w:val="009B5DBC"/>
    <w:rsid w:val="009E5910"/>
    <w:rsid w:val="00A073FA"/>
    <w:rsid w:val="00B45788"/>
    <w:rsid w:val="00B46415"/>
    <w:rsid w:val="00B478A5"/>
    <w:rsid w:val="00B771D8"/>
    <w:rsid w:val="00C229E6"/>
    <w:rsid w:val="00C36348"/>
    <w:rsid w:val="00C44E24"/>
    <w:rsid w:val="00CA3784"/>
    <w:rsid w:val="00CB5F04"/>
    <w:rsid w:val="00CE18AC"/>
    <w:rsid w:val="00CE6C72"/>
    <w:rsid w:val="00CF4691"/>
    <w:rsid w:val="00D06670"/>
    <w:rsid w:val="00D65FA8"/>
    <w:rsid w:val="00DE243C"/>
    <w:rsid w:val="00E00EC5"/>
    <w:rsid w:val="00E1366B"/>
    <w:rsid w:val="00E42243"/>
    <w:rsid w:val="00E72236"/>
    <w:rsid w:val="00E7655D"/>
    <w:rsid w:val="00E76A45"/>
    <w:rsid w:val="00F214EB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FF"/>
    <w:rsid w:val="00E9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402B97BA59342DDA2C9E1F01784D47F">
    <w:name w:val="4402B97BA59342DDA2C9E1F01784D47F"/>
    <w:rsid w:val="00E94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casti-verejnosti"/>
    <f:field ref="objsubject" par="" edit="true" text=""/>
    <f:field ref="objcreatedby" par="" text="Kozlíková, Barbora, Mgr."/>
    <f:field ref="objcreatedat" par="" text="16.7.2021 9:59:06"/>
    <f:field ref="objchangedby" par="" text="Administrator, System"/>
    <f:field ref="objmodifiedat" par="" text="16.7.2021 9:59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F3B319-0C95-4188-AC3B-8DCBBF37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martin.illas</cp:lastModifiedBy>
  <cp:revision>6</cp:revision>
  <dcterms:created xsi:type="dcterms:W3CDTF">2021-05-05T12:59:00Z</dcterms:created>
  <dcterms:modified xsi:type="dcterms:W3CDTF">2021-08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3. 7. 2021, 08:05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3. 7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3.7.2021, 08:05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3.07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6577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462883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1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zrušuje nariadenie vlády Slovenskej republiky č. 29/2011 Z. z., ktorým sa ustanovuje zoznam zamýšľaných použití krmív určených na osobitné nutričné účely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 </vt:lpwstr>
  </property>
  <property fmtid="{D5CDD505-2E9C-101B-9397-08002B2CF9AE}" pid="407" name="FSC#SKEDITIONSLOVLEX@103.510:plnynazovpredpis">
    <vt:lpwstr> Nariadenie vlády  Slovenskej republiky, ktorým sa zrušuje nariadenie vlády Slovenskej republiky č. 29/2011 Z. z., ktorým sa ustanovuje zoznam zamýšľaných použití krmív určených na osobitné nutričné účely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10425/2021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1/389</vt:lpwstr>
  </property>
  <property fmtid="{D5CDD505-2E9C-101B-9397-08002B2CF9AE}" pid="421" name="FSC#SKEDITIONSLOVLEX@103.510:typsprievdok">
    <vt:lpwstr>Správa o účasti verej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&amp;nbsp;rozvoja vidieka Slovenskej republiky predkladá návrh nariadenia vlády Slovenskej republiky, ktorým sa zrušuje nariadenie vlády Slovenskej republiky č.&amp;nbsp;29/2011 Z. z., ktorým sa ustan</vt:lpwstr>
  </property>
  <property fmtid="{D5CDD505-2E9C-101B-9397-08002B2CF9AE}" pid="534" name="FSC#SKEDITIONSLOVLEX@103.510:vytvorenedna">
    <vt:lpwstr>16. 7. 2021</vt:lpwstr>
  </property>
</Properties>
</file>